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06D" w:rsidRDefault="0022006D" w:rsidP="00FB725B">
      <w:pPr>
        <w:jc w:val="right"/>
        <w:rPr>
          <w:rFonts w:ascii="Times New Roman" w:hAnsi="Times New Roman" w:cs="Times New Roman"/>
        </w:rPr>
      </w:pPr>
    </w:p>
    <w:p w:rsidR="004E0194" w:rsidRPr="00C81341" w:rsidRDefault="004E0194" w:rsidP="004E0194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341">
        <w:rPr>
          <w:rFonts w:ascii="Times New Roman" w:hAnsi="Times New Roman" w:cs="Times New Roman"/>
          <w:b/>
          <w:sz w:val="24"/>
          <w:szCs w:val="24"/>
        </w:rPr>
        <w:t>T.C</w:t>
      </w:r>
      <w:r w:rsidR="00B651AB">
        <w:rPr>
          <w:rFonts w:ascii="Times New Roman" w:hAnsi="Times New Roman" w:cs="Times New Roman"/>
          <w:b/>
          <w:sz w:val="24"/>
          <w:szCs w:val="24"/>
        </w:rPr>
        <w:t>.</w:t>
      </w:r>
    </w:p>
    <w:p w:rsidR="003C4109" w:rsidRPr="00C81341" w:rsidRDefault="00AC0477" w:rsidP="004E0194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341">
        <w:rPr>
          <w:rFonts w:ascii="Times New Roman" w:hAnsi="Times New Roman" w:cs="Times New Roman"/>
          <w:b/>
          <w:sz w:val="24"/>
          <w:szCs w:val="24"/>
        </w:rPr>
        <w:t xml:space="preserve">İSTANBUL GELİŞİM </w:t>
      </w:r>
      <w:r w:rsidR="009B3396" w:rsidRPr="00C81341">
        <w:rPr>
          <w:rFonts w:ascii="Times New Roman" w:hAnsi="Times New Roman" w:cs="Times New Roman"/>
          <w:b/>
          <w:sz w:val="24"/>
          <w:szCs w:val="24"/>
        </w:rPr>
        <w:t>ÜNİVERSİTESİ</w:t>
      </w:r>
    </w:p>
    <w:p w:rsidR="003B5DEF" w:rsidRPr="00C81341" w:rsidRDefault="003B5DEF" w:rsidP="004E0194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341">
        <w:rPr>
          <w:rFonts w:ascii="Times New Roman" w:hAnsi="Times New Roman" w:cs="Times New Roman"/>
          <w:b/>
          <w:sz w:val="24"/>
          <w:szCs w:val="24"/>
        </w:rPr>
        <w:t>SAĞLIK HİZMETLERİ MESLEK YÜKSEKOKULU</w:t>
      </w:r>
    </w:p>
    <w:p w:rsidR="0050736C" w:rsidRPr="00C81341" w:rsidRDefault="0050736C" w:rsidP="004E0194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81341">
        <w:rPr>
          <w:rFonts w:ascii="Times New Roman" w:hAnsi="Times New Roman" w:cs="Times New Roman"/>
          <w:b/>
          <w:sz w:val="24"/>
          <w:szCs w:val="24"/>
        </w:rPr>
        <w:t>ÖĞRENCİ TAAHHÜTNAMESİ</w:t>
      </w:r>
    </w:p>
    <w:p w:rsidR="00EE2727" w:rsidRPr="00C81341" w:rsidRDefault="00EE2727" w:rsidP="009B3396">
      <w:pPr>
        <w:jc w:val="both"/>
        <w:rPr>
          <w:rFonts w:ascii="Times New Roman" w:hAnsi="Times New Roman" w:cs="Times New Roman"/>
        </w:rPr>
      </w:pPr>
    </w:p>
    <w:p w:rsidR="009B3396" w:rsidRDefault="004F29E1" w:rsidP="00C8134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1341">
        <w:rPr>
          <w:rFonts w:ascii="Times New Roman" w:hAnsi="Times New Roman" w:cs="Times New Roman"/>
          <w:sz w:val="24"/>
          <w:szCs w:val="24"/>
        </w:rPr>
        <w:t>Yüksekokulumuzun ……………………</w:t>
      </w:r>
      <w:r w:rsidR="00747072">
        <w:rPr>
          <w:rFonts w:ascii="Times New Roman" w:hAnsi="Times New Roman" w:cs="Times New Roman"/>
          <w:sz w:val="24"/>
          <w:szCs w:val="24"/>
        </w:rPr>
        <w:t>……..</w:t>
      </w:r>
      <w:r w:rsidRPr="00C81341">
        <w:rPr>
          <w:rFonts w:ascii="Times New Roman" w:hAnsi="Times New Roman" w:cs="Times New Roman"/>
          <w:sz w:val="24"/>
          <w:szCs w:val="24"/>
        </w:rPr>
        <w:t xml:space="preserve"> </w:t>
      </w:r>
      <w:r w:rsidR="002E4622" w:rsidRPr="00C81341">
        <w:rPr>
          <w:rFonts w:ascii="Times New Roman" w:hAnsi="Times New Roman" w:cs="Times New Roman"/>
          <w:sz w:val="24"/>
          <w:szCs w:val="24"/>
        </w:rPr>
        <w:t>Programı</w:t>
      </w:r>
      <w:r w:rsidR="003C4109" w:rsidRPr="00C81341">
        <w:rPr>
          <w:rFonts w:ascii="Times New Roman" w:hAnsi="Times New Roman" w:cs="Times New Roman"/>
          <w:sz w:val="24"/>
          <w:szCs w:val="24"/>
        </w:rPr>
        <w:t xml:space="preserve"> Ders Planında </w:t>
      </w:r>
      <w:r w:rsidR="00683A81" w:rsidRPr="00C81341">
        <w:rPr>
          <w:rFonts w:ascii="Times New Roman" w:hAnsi="Times New Roman" w:cs="Times New Roman"/>
          <w:sz w:val="24"/>
          <w:szCs w:val="24"/>
        </w:rPr>
        <w:t>yer alan …</w:t>
      </w:r>
      <w:r w:rsidR="002E4622" w:rsidRPr="00C81341">
        <w:rPr>
          <w:rFonts w:ascii="Times New Roman" w:hAnsi="Times New Roman" w:cs="Times New Roman"/>
          <w:sz w:val="24"/>
          <w:szCs w:val="24"/>
        </w:rPr>
        <w:t>…</w:t>
      </w:r>
      <w:r w:rsidR="00067C96" w:rsidRPr="00C81341">
        <w:rPr>
          <w:rFonts w:ascii="Times New Roman" w:hAnsi="Times New Roman" w:cs="Times New Roman"/>
          <w:sz w:val="24"/>
          <w:szCs w:val="24"/>
        </w:rPr>
        <w:t>…..</w:t>
      </w:r>
      <w:r w:rsidR="002E4622" w:rsidRPr="00C81341">
        <w:rPr>
          <w:rFonts w:ascii="Times New Roman" w:hAnsi="Times New Roman" w:cs="Times New Roman"/>
          <w:sz w:val="24"/>
          <w:szCs w:val="24"/>
        </w:rPr>
        <w:t xml:space="preserve"> k</w:t>
      </w:r>
      <w:r w:rsidR="009B3396" w:rsidRPr="00C81341">
        <w:rPr>
          <w:rFonts w:ascii="Times New Roman" w:hAnsi="Times New Roman" w:cs="Times New Roman"/>
          <w:sz w:val="24"/>
          <w:szCs w:val="24"/>
        </w:rPr>
        <w:t xml:space="preserve">odlu </w:t>
      </w:r>
      <w:r w:rsidR="001244EA" w:rsidRPr="00C81341">
        <w:rPr>
          <w:rFonts w:ascii="Times New Roman" w:hAnsi="Times New Roman" w:cs="Times New Roman"/>
          <w:sz w:val="24"/>
          <w:szCs w:val="24"/>
        </w:rPr>
        <w:t xml:space="preserve">Zorunlu </w:t>
      </w:r>
      <w:r w:rsidR="002E4622" w:rsidRPr="00C81341">
        <w:rPr>
          <w:rFonts w:ascii="Times New Roman" w:hAnsi="Times New Roman" w:cs="Times New Roman"/>
          <w:sz w:val="24"/>
          <w:szCs w:val="24"/>
        </w:rPr>
        <w:t>Yaz Stajı</w:t>
      </w:r>
      <w:r w:rsidR="001244EA" w:rsidRPr="00C81341">
        <w:rPr>
          <w:rFonts w:ascii="Times New Roman" w:hAnsi="Times New Roman" w:cs="Times New Roman"/>
          <w:sz w:val="24"/>
          <w:szCs w:val="24"/>
        </w:rPr>
        <w:t xml:space="preserve"> </w:t>
      </w:r>
      <w:r w:rsidR="00CE359E" w:rsidRPr="00C81341">
        <w:rPr>
          <w:rFonts w:ascii="Times New Roman" w:hAnsi="Times New Roman" w:cs="Times New Roman"/>
          <w:sz w:val="24"/>
          <w:szCs w:val="24"/>
        </w:rPr>
        <w:t>/</w:t>
      </w:r>
      <w:r w:rsidR="001244EA" w:rsidRPr="00C81341">
        <w:rPr>
          <w:rFonts w:ascii="Times New Roman" w:hAnsi="Times New Roman" w:cs="Times New Roman"/>
          <w:sz w:val="24"/>
          <w:szCs w:val="24"/>
        </w:rPr>
        <w:t xml:space="preserve"> </w:t>
      </w:r>
      <w:r w:rsidR="002E4622" w:rsidRPr="00C81341">
        <w:rPr>
          <w:rFonts w:ascii="Times New Roman" w:hAnsi="Times New Roman" w:cs="Times New Roman"/>
          <w:sz w:val="24"/>
          <w:szCs w:val="24"/>
        </w:rPr>
        <w:t xml:space="preserve">Mesleki </w:t>
      </w:r>
      <w:r w:rsidR="0050736C" w:rsidRPr="00C81341">
        <w:rPr>
          <w:rFonts w:ascii="Times New Roman" w:hAnsi="Times New Roman" w:cs="Times New Roman"/>
          <w:sz w:val="24"/>
          <w:szCs w:val="24"/>
        </w:rPr>
        <w:t xml:space="preserve">Uygulama </w:t>
      </w:r>
      <w:r w:rsidR="009B3396" w:rsidRPr="00C81341">
        <w:rPr>
          <w:rFonts w:ascii="Times New Roman" w:hAnsi="Times New Roman" w:cs="Times New Roman"/>
          <w:sz w:val="24"/>
          <w:szCs w:val="24"/>
        </w:rPr>
        <w:t xml:space="preserve">dersi </w:t>
      </w:r>
      <w:r w:rsidR="003C4109" w:rsidRPr="00C81341">
        <w:rPr>
          <w:rFonts w:ascii="Times New Roman" w:hAnsi="Times New Roman" w:cs="Times New Roman"/>
          <w:sz w:val="24"/>
          <w:szCs w:val="24"/>
        </w:rPr>
        <w:t xml:space="preserve">çerçevesinde </w:t>
      </w:r>
      <w:r w:rsidR="00580A1D" w:rsidRPr="00C81341">
        <w:rPr>
          <w:rFonts w:ascii="Times New Roman" w:hAnsi="Times New Roman" w:cs="Times New Roman"/>
          <w:sz w:val="24"/>
          <w:szCs w:val="24"/>
        </w:rPr>
        <w:t xml:space="preserve">alacağımız </w:t>
      </w:r>
      <w:r w:rsidR="00683A81" w:rsidRPr="00C81341">
        <w:rPr>
          <w:rFonts w:ascii="Times New Roman" w:hAnsi="Times New Roman" w:cs="Times New Roman"/>
          <w:sz w:val="24"/>
          <w:szCs w:val="24"/>
        </w:rPr>
        <w:t xml:space="preserve">Mesleki </w:t>
      </w:r>
      <w:r w:rsidR="0050736C" w:rsidRPr="00C81341">
        <w:rPr>
          <w:rFonts w:ascii="Times New Roman" w:hAnsi="Times New Roman" w:cs="Times New Roman"/>
          <w:sz w:val="24"/>
          <w:szCs w:val="24"/>
        </w:rPr>
        <w:t>Uygulama Eğitimini</w:t>
      </w:r>
      <w:r w:rsidR="001F4FA6" w:rsidRPr="00C81341">
        <w:rPr>
          <w:rFonts w:ascii="Times New Roman" w:hAnsi="Times New Roman" w:cs="Times New Roman"/>
          <w:sz w:val="24"/>
          <w:szCs w:val="24"/>
        </w:rPr>
        <w:t>,</w:t>
      </w:r>
      <w:r w:rsidR="009B3396" w:rsidRPr="00C81341">
        <w:rPr>
          <w:rFonts w:ascii="Times New Roman" w:hAnsi="Times New Roman" w:cs="Times New Roman"/>
          <w:sz w:val="24"/>
          <w:szCs w:val="24"/>
        </w:rPr>
        <w:t xml:space="preserve"> koruyucu </w:t>
      </w:r>
      <w:r w:rsidR="003C4109" w:rsidRPr="00C81341">
        <w:rPr>
          <w:rFonts w:ascii="Times New Roman" w:hAnsi="Times New Roman" w:cs="Times New Roman"/>
          <w:sz w:val="24"/>
          <w:szCs w:val="24"/>
        </w:rPr>
        <w:t>tedbirler</w:t>
      </w:r>
      <w:r w:rsidR="009B3396" w:rsidRPr="00C81341">
        <w:rPr>
          <w:rFonts w:ascii="Times New Roman" w:hAnsi="Times New Roman" w:cs="Times New Roman"/>
          <w:sz w:val="24"/>
          <w:szCs w:val="24"/>
        </w:rPr>
        <w:t xml:space="preserve"> alınarak yapabileceği</w:t>
      </w:r>
      <w:r w:rsidR="003C4109" w:rsidRPr="00C81341">
        <w:rPr>
          <w:rFonts w:ascii="Times New Roman" w:hAnsi="Times New Roman" w:cs="Times New Roman"/>
          <w:sz w:val="24"/>
          <w:szCs w:val="24"/>
        </w:rPr>
        <w:t>m</w:t>
      </w:r>
      <w:r w:rsidR="009B3396" w:rsidRPr="00C81341">
        <w:rPr>
          <w:rFonts w:ascii="Times New Roman" w:hAnsi="Times New Roman" w:cs="Times New Roman"/>
          <w:sz w:val="24"/>
          <w:szCs w:val="24"/>
        </w:rPr>
        <w:t xml:space="preserve"> ya da </w:t>
      </w:r>
      <w:r w:rsidR="00EB1B21" w:rsidRPr="00C81341">
        <w:rPr>
          <w:rFonts w:ascii="Times New Roman" w:hAnsi="Times New Roman" w:cs="Times New Roman"/>
          <w:sz w:val="24"/>
          <w:szCs w:val="24"/>
        </w:rPr>
        <w:t xml:space="preserve">proje </w:t>
      </w:r>
      <w:r w:rsidR="009B3396" w:rsidRPr="00C81341">
        <w:rPr>
          <w:rFonts w:ascii="Times New Roman" w:hAnsi="Times New Roman" w:cs="Times New Roman"/>
          <w:sz w:val="24"/>
          <w:szCs w:val="24"/>
        </w:rPr>
        <w:t>ödevi ile gerçekleştirebileceği</w:t>
      </w:r>
      <w:r w:rsidR="003C4109" w:rsidRPr="00C81341">
        <w:rPr>
          <w:rFonts w:ascii="Times New Roman" w:hAnsi="Times New Roman" w:cs="Times New Roman"/>
          <w:sz w:val="24"/>
          <w:szCs w:val="24"/>
        </w:rPr>
        <w:t xml:space="preserve">m konusunda </w:t>
      </w:r>
      <w:r w:rsidR="009B3396" w:rsidRPr="00C81341">
        <w:rPr>
          <w:rFonts w:ascii="Times New Roman" w:hAnsi="Times New Roman" w:cs="Times New Roman"/>
          <w:sz w:val="24"/>
          <w:szCs w:val="24"/>
        </w:rPr>
        <w:t xml:space="preserve">yapılan bilgilendirme sonucunda, </w:t>
      </w:r>
      <w:r w:rsidR="001F4FA6" w:rsidRPr="00C81341">
        <w:rPr>
          <w:rFonts w:ascii="Times New Roman" w:hAnsi="Times New Roman" w:cs="Times New Roman"/>
          <w:sz w:val="24"/>
          <w:szCs w:val="24"/>
        </w:rPr>
        <w:t xml:space="preserve">COVID-19 </w:t>
      </w:r>
      <w:r w:rsidR="004E40BE" w:rsidRPr="00C81341">
        <w:rPr>
          <w:rFonts w:ascii="Times New Roman" w:hAnsi="Times New Roman" w:cs="Times New Roman"/>
          <w:sz w:val="24"/>
          <w:szCs w:val="24"/>
        </w:rPr>
        <w:t>Salgını</w:t>
      </w:r>
      <w:r w:rsidR="001F4FA6" w:rsidRPr="00C81341">
        <w:rPr>
          <w:rFonts w:ascii="Times New Roman" w:hAnsi="Times New Roman" w:cs="Times New Roman"/>
          <w:sz w:val="24"/>
          <w:szCs w:val="24"/>
        </w:rPr>
        <w:t xml:space="preserve"> nedeniyle yaşa</w:t>
      </w:r>
      <w:r w:rsidR="003C4109" w:rsidRPr="00C81341">
        <w:rPr>
          <w:rFonts w:ascii="Times New Roman" w:hAnsi="Times New Roman" w:cs="Times New Roman"/>
          <w:sz w:val="24"/>
          <w:szCs w:val="24"/>
        </w:rPr>
        <w:t xml:space="preserve">yabileceğim </w:t>
      </w:r>
      <w:r w:rsidR="001F4FA6" w:rsidRPr="00C81341">
        <w:rPr>
          <w:rFonts w:ascii="Times New Roman" w:hAnsi="Times New Roman" w:cs="Times New Roman"/>
          <w:sz w:val="24"/>
          <w:szCs w:val="24"/>
        </w:rPr>
        <w:t>tüm riskleri kabul ederek</w:t>
      </w:r>
      <w:r w:rsidR="00E95FE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1F4FA6" w:rsidRPr="00C81341">
        <w:rPr>
          <w:rFonts w:ascii="Times New Roman" w:hAnsi="Times New Roman" w:cs="Times New Roman"/>
          <w:sz w:val="24"/>
          <w:szCs w:val="24"/>
        </w:rPr>
        <w:t>……………</w:t>
      </w:r>
      <w:r w:rsidR="00D50390" w:rsidRPr="00C81341">
        <w:rPr>
          <w:rFonts w:ascii="Times New Roman" w:hAnsi="Times New Roman" w:cs="Times New Roman"/>
          <w:sz w:val="24"/>
          <w:szCs w:val="24"/>
        </w:rPr>
        <w:t>……</w:t>
      </w:r>
      <w:r w:rsidR="001F4FA6" w:rsidRPr="00C81341">
        <w:rPr>
          <w:rFonts w:ascii="Times New Roman" w:hAnsi="Times New Roman" w:cs="Times New Roman"/>
          <w:sz w:val="24"/>
          <w:szCs w:val="24"/>
        </w:rPr>
        <w:t>…</w:t>
      </w:r>
      <w:r w:rsidR="00D50390" w:rsidRPr="00C81341">
        <w:rPr>
          <w:rFonts w:ascii="Times New Roman" w:hAnsi="Times New Roman" w:cs="Times New Roman"/>
          <w:sz w:val="24"/>
          <w:szCs w:val="24"/>
        </w:rPr>
        <w:t>……</w:t>
      </w:r>
      <w:r w:rsidR="00FA51A7" w:rsidRPr="00C81341">
        <w:rPr>
          <w:rFonts w:ascii="Times New Roman" w:hAnsi="Times New Roman" w:cs="Times New Roman"/>
          <w:sz w:val="24"/>
          <w:szCs w:val="24"/>
        </w:rPr>
        <w:t>…</w:t>
      </w:r>
      <w:r w:rsidR="006C024F" w:rsidRPr="00C81341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6C024F" w:rsidRPr="00C81341">
        <w:rPr>
          <w:rFonts w:ascii="Times New Roman" w:hAnsi="Times New Roman" w:cs="Times New Roman"/>
          <w:sz w:val="24"/>
          <w:szCs w:val="24"/>
        </w:rPr>
        <w:t xml:space="preserve"> </w:t>
      </w:r>
      <w:r w:rsidR="003C4109" w:rsidRPr="00C81341">
        <w:rPr>
          <w:rFonts w:ascii="Times New Roman" w:hAnsi="Times New Roman" w:cs="Times New Roman"/>
          <w:sz w:val="24"/>
          <w:szCs w:val="24"/>
        </w:rPr>
        <w:t>a</w:t>
      </w:r>
      <w:r w:rsidR="00D50390" w:rsidRPr="00C81341">
        <w:rPr>
          <w:rFonts w:ascii="Times New Roman" w:hAnsi="Times New Roman" w:cs="Times New Roman"/>
          <w:sz w:val="24"/>
          <w:szCs w:val="24"/>
        </w:rPr>
        <w:t xml:space="preserve">dresinde </w:t>
      </w:r>
      <w:r w:rsidR="006C024F" w:rsidRPr="00C81341">
        <w:rPr>
          <w:rFonts w:ascii="Times New Roman" w:hAnsi="Times New Roman" w:cs="Times New Roman"/>
          <w:sz w:val="24"/>
          <w:szCs w:val="24"/>
        </w:rPr>
        <w:t xml:space="preserve">faaliyet </w:t>
      </w:r>
      <w:r w:rsidR="00580A1D" w:rsidRPr="00C81341">
        <w:rPr>
          <w:rFonts w:ascii="Times New Roman" w:hAnsi="Times New Roman" w:cs="Times New Roman"/>
          <w:sz w:val="24"/>
          <w:szCs w:val="24"/>
        </w:rPr>
        <w:t>yapan</w:t>
      </w:r>
      <w:r w:rsidR="006C024F" w:rsidRPr="00C813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A51A7" w:rsidRPr="00C81341">
        <w:rPr>
          <w:rFonts w:ascii="Times New Roman" w:hAnsi="Times New Roman" w:cs="Times New Roman"/>
          <w:sz w:val="24"/>
          <w:szCs w:val="24"/>
        </w:rPr>
        <w:t>…………………………</w:t>
      </w:r>
      <w:r w:rsidR="00D50390" w:rsidRPr="00C81341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6C024F" w:rsidRPr="00C813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50390" w:rsidRPr="00C81341">
        <w:rPr>
          <w:rFonts w:ascii="Times New Roman" w:hAnsi="Times New Roman" w:cs="Times New Roman"/>
          <w:sz w:val="24"/>
          <w:szCs w:val="24"/>
        </w:rPr>
        <w:t>isimli</w:t>
      </w:r>
      <w:proofErr w:type="gramEnd"/>
      <w:r w:rsidR="00D50390" w:rsidRPr="00C81341">
        <w:rPr>
          <w:rFonts w:ascii="Times New Roman" w:hAnsi="Times New Roman" w:cs="Times New Roman"/>
          <w:sz w:val="24"/>
          <w:szCs w:val="24"/>
        </w:rPr>
        <w:t xml:space="preserve"> </w:t>
      </w:r>
      <w:r w:rsidR="001F4FA6" w:rsidRPr="00C81341">
        <w:rPr>
          <w:rFonts w:ascii="Times New Roman" w:hAnsi="Times New Roman" w:cs="Times New Roman"/>
          <w:sz w:val="24"/>
          <w:szCs w:val="24"/>
        </w:rPr>
        <w:t>kurumda kendi rızamla yapmak istiyorum.</w:t>
      </w:r>
    </w:p>
    <w:p w:rsidR="00093930" w:rsidRPr="00C81341" w:rsidRDefault="00093930" w:rsidP="00C8134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0736C" w:rsidRDefault="0050736C" w:rsidP="00C8134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1341">
        <w:rPr>
          <w:rFonts w:ascii="Times New Roman" w:hAnsi="Times New Roman" w:cs="Times New Roman"/>
          <w:sz w:val="24"/>
          <w:szCs w:val="24"/>
        </w:rPr>
        <w:t>Staj</w:t>
      </w:r>
      <w:r w:rsidR="00E57F49" w:rsidRPr="00C81341">
        <w:rPr>
          <w:rFonts w:ascii="Times New Roman" w:hAnsi="Times New Roman" w:cs="Times New Roman"/>
          <w:sz w:val="24"/>
          <w:szCs w:val="24"/>
        </w:rPr>
        <w:t xml:space="preserve"> </w:t>
      </w:r>
      <w:r w:rsidRPr="00C81341">
        <w:rPr>
          <w:rFonts w:ascii="Times New Roman" w:hAnsi="Times New Roman" w:cs="Times New Roman"/>
          <w:sz w:val="24"/>
          <w:szCs w:val="24"/>
        </w:rPr>
        <w:t>yerine gerçekleştirebileceğim alternatifler hakkında bilgilendirildiğimi ve COVID-19 Salgını nedeniyle karşılaşabileceğim tüm sağlık problemle</w:t>
      </w:r>
      <w:r w:rsidR="00E57F49" w:rsidRPr="00C81341">
        <w:rPr>
          <w:rFonts w:ascii="Times New Roman" w:hAnsi="Times New Roman" w:cs="Times New Roman"/>
          <w:sz w:val="24"/>
          <w:szCs w:val="24"/>
        </w:rPr>
        <w:t xml:space="preserve">rinden veya kanuni bir sebepten İstanbul Gelişim </w:t>
      </w:r>
      <w:r w:rsidRPr="00C81341">
        <w:rPr>
          <w:rFonts w:ascii="Times New Roman" w:hAnsi="Times New Roman" w:cs="Times New Roman"/>
          <w:sz w:val="24"/>
          <w:szCs w:val="24"/>
        </w:rPr>
        <w:t>Üniversitesi’ni ve/veya herhangi bir mensubunu sorumlu tutmayacağımı, tüm sorumluluğun tarafıma ve aileme ait olduğunu, bu konuda herhangi bir hak talebinde bulunmayacağımı kabul, beyan ve taahhüt ederim.</w:t>
      </w:r>
    </w:p>
    <w:p w:rsidR="00E97015" w:rsidRPr="00C81341" w:rsidRDefault="00E97015" w:rsidP="00C8134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C4109" w:rsidRPr="00E97015" w:rsidRDefault="006B6B26" w:rsidP="006B6B26">
      <w:pPr>
        <w:spacing w:after="0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(18 yaş altı öğrenci için)</w:t>
      </w:r>
    </w:p>
    <w:p w:rsidR="00C81341" w:rsidRPr="00E97015" w:rsidRDefault="00E97015" w:rsidP="006B6B26">
      <w:pPr>
        <w:spacing w:after="0"/>
        <w:ind w:left="6381"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97015">
        <w:rPr>
          <w:rFonts w:ascii="Times New Roman" w:hAnsi="Times New Roman" w:cs="Times New Roman"/>
          <w:b/>
          <w:sz w:val="24"/>
          <w:szCs w:val="24"/>
        </w:rPr>
        <w:t>Veli Adı ve Soyadı</w:t>
      </w:r>
    </w:p>
    <w:p w:rsidR="00C81341" w:rsidRPr="00127CDE" w:rsidRDefault="00E97015" w:rsidP="00127CDE">
      <w:pPr>
        <w:spacing w:after="0"/>
        <w:ind w:left="779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97015">
        <w:rPr>
          <w:rFonts w:ascii="Times New Roman" w:hAnsi="Times New Roman" w:cs="Times New Roman"/>
          <w:b/>
          <w:sz w:val="24"/>
          <w:szCs w:val="24"/>
        </w:rPr>
        <w:t>İmza</w:t>
      </w:r>
    </w:p>
    <w:p w:rsidR="00FB725B" w:rsidRPr="00B52DA2" w:rsidRDefault="00C46216" w:rsidP="00296AAA">
      <w:pPr>
        <w:ind w:firstLine="709"/>
        <w:rPr>
          <w:rFonts w:ascii="Times New Roman" w:hAnsi="Times New Roman" w:cs="Times New Roman"/>
          <w:b/>
          <w:u w:val="single"/>
        </w:rPr>
      </w:pPr>
      <w:r w:rsidRPr="00B52DA2">
        <w:rPr>
          <w:rFonts w:ascii="Times New Roman" w:hAnsi="Times New Roman" w:cs="Times New Roman"/>
          <w:b/>
          <w:u w:val="single"/>
        </w:rPr>
        <w:t>ÖĞRENCİNİN</w:t>
      </w:r>
    </w:p>
    <w:p w:rsidR="00FB725B" w:rsidRPr="00006292" w:rsidRDefault="009002ED" w:rsidP="00296AAA">
      <w:pPr>
        <w:ind w:left="1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ı </w:t>
      </w:r>
      <w:r w:rsidR="006B013E">
        <w:rPr>
          <w:rFonts w:ascii="Times New Roman" w:hAnsi="Times New Roman" w:cs="Times New Roman"/>
        </w:rPr>
        <w:t xml:space="preserve">ve </w:t>
      </w:r>
      <w:r>
        <w:rPr>
          <w:rFonts w:ascii="Times New Roman" w:hAnsi="Times New Roman" w:cs="Times New Roman"/>
        </w:rPr>
        <w:t>Soyadı</w:t>
      </w:r>
      <w:r w:rsidR="005B29DB">
        <w:rPr>
          <w:rFonts w:ascii="Times New Roman" w:hAnsi="Times New Roman" w:cs="Times New Roman"/>
        </w:rPr>
        <w:tab/>
      </w:r>
      <w:r w:rsidR="005B29DB">
        <w:rPr>
          <w:rFonts w:ascii="Times New Roman" w:hAnsi="Times New Roman" w:cs="Times New Roman"/>
        </w:rPr>
        <w:tab/>
        <w:t>:</w:t>
      </w:r>
    </w:p>
    <w:p w:rsidR="00443A22" w:rsidRPr="00006292" w:rsidRDefault="00443A22" w:rsidP="00296AAA">
      <w:pPr>
        <w:ind w:left="1" w:firstLine="708"/>
        <w:rPr>
          <w:rFonts w:ascii="Times New Roman" w:hAnsi="Times New Roman" w:cs="Times New Roman"/>
        </w:rPr>
      </w:pPr>
      <w:r w:rsidRPr="00006292">
        <w:rPr>
          <w:rFonts w:ascii="Times New Roman" w:hAnsi="Times New Roman" w:cs="Times New Roman"/>
        </w:rPr>
        <w:t>T.C. Kim</w:t>
      </w:r>
      <w:r w:rsidR="009002ED">
        <w:rPr>
          <w:rFonts w:ascii="Times New Roman" w:hAnsi="Times New Roman" w:cs="Times New Roman"/>
        </w:rPr>
        <w:t>lik No</w:t>
      </w:r>
      <w:r w:rsidR="005B29DB">
        <w:rPr>
          <w:rFonts w:ascii="Times New Roman" w:hAnsi="Times New Roman" w:cs="Times New Roman"/>
        </w:rPr>
        <w:tab/>
      </w:r>
      <w:r w:rsidR="005B29DB">
        <w:rPr>
          <w:rFonts w:ascii="Times New Roman" w:hAnsi="Times New Roman" w:cs="Times New Roman"/>
        </w:rPr>
        <w:tab/>
        <w:t>:</w:t>
      </w:r>
    </w:p>
    <w:p w:rsidR="00D50390" w:rsidRPr="00006292" w:rsidRDefault="009002ED" w:rsidP="00296AAA">
      <w:pPr>
        <w:ind w:left="1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Öğrenci No</w:t>
      </w:r>
      <w:r w:rsidR="005B29DB">
        <w:rPr>
          <w:rFonts w:ascii="Times New Roman" w:hAnsi="Times New Roman" w:cs="Times New Roman"/>
        </w:rPr>
        <w:tab/>
      </w:r>
      <w:r w:rsidR="005B29DB">
        <w:rPr>
          <w:rFonts w:ascii="Times New Roman" w:hAnsi="Times New Roman" w:cs="Times New Roman"/>
        </w:rPr>
        <w:tab/>
        <w:t>:</w:t>
      </w:r>
    </w:p>
    <w:p w:rsidR="00EB1B21" w:rsidRDefault="00443A22" w:rsidP="00296AAA">
      <w:pPr>
        <w:ind w:left="1" w:firstLine="708"/>
        <w:rPr>
          <w:rFonts w:ascii="Times New Roman" w:hAnsi="Times New Roman" w:cs="Times New Roman"/>
        </w:rPr>
      </w:pPr>
      <w:r w:rsidRPr="00006292">
        <w:rPr>
          <w:rFonts w:ascii="Times New Roman" w:hAnsi="Times New Roman" w:cs="Times New Roman"/>
        </w:rPr>
        <w:t>Fakülte</w:t>
      </w:r>
      <w:r w:rsidR="003926E4">
        <w:rPr>
          <w:rFonts w:ascii="Times New Roman" w:hAnsi="Times New Roman" w:cs="Times New Roman"/>
        </w:rPr>
        <w:t xml:space="preserve"> / Yüksekokul</w:t>
      </w:r>
      <w:r w:rsidR="005B29DB">
        <w:rPr>
          <w:rFonts w:ascii="Times New Roman" w:hAnsi="Times New Roman" w:cs="Times New Roman"/>
        </w:rPr>
        <w:tab/>
        <w:t>:</w:t>
      </w:r>
    </w:p>
    <w:p w:rsidR="00443A22" w:rsidRPr="00006292" w:rsidRDefault="009002ED" w:rsidP="00296AAA">
      <w:pPr>
        <w:ind w:left="1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ölüm</w:t>
      </w:r>
      <w:r w:rsidR="00C315C2">
        <w:rPr>
          <w:rFonts w:ascii="Times New Roman" w:hAnsi="Times New Roman" w:cs="Times New Roman"/>
        </w:rPr>
        <w:t xml:space="preserve"> / Program</w:t>
      </w:r>
      <w:r w:rsidR="005B29DB">
        <w:rPr>
          <w:rFonts w:ascii="Times New Roman" w:hAnsi="Times New Roman" w:cs="Times New Roman"/>
        </w:rPr>
        <w:tab/>
        <w:t>:</w:t>
      </w:r>
    </w:p>
    <w:p w:rsidR="009002ED" w:rsidRDefault="009002ED" w:rsidP="00296AAA">
      <w:pPr>
        <w:ind w:left="1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</w:t>
      </w:r>
      <w:r w:rsidR="005B29DB">
        <w:rPr>
          <w:rFonts w:ascii="Times New Roman" w:hAnsi="Times New Roman" w:cs="Times New Roman"/>
        </w:rPr>
        <w:tab/>
      </w:r>
      <w:r w:rsidR="005B29DB">
        <w:rPr>
          <w:rFonts w:ascii="Times New Roman" w:hAnsi="Times New Roman" w:cs="Times New Roman"/>
        </w:rPr>
        <w:tab/>
      </w:r>
      <w:r w:rsidR="005B29DB">
        <w:rPr>
          <w:rFonts w:ascii="Times New Roman" w:hAnsi="Times New Roman" w:cs="Times New Roman"/>
        </w:rPr>
        <w:tab/>
        <w:t>:</w:t>
      </w:r>
    </w:p>
    <w:p w:rsidR="0012198B" w:rsidRDefault="0012198B" w:rsidP="00296AAA">
      <w:pPr>
        <w:ind w:left="1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post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</w:p>
    <w:p w:rsidR="00FB725B" w:rsidRPr="00006292" w:rsidRDefault="00571825" w:rsidP="00296AAA">
      <w:pPr>
        <w:ind w:left="1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lefon </w:t>
      </w:r>
      <w:r w:rsidR="005B29DB">
        <w:rPr>
          <w:rFonts w:ascii="Times New Roman" w:hAnsi="Times New Roman" w:cs="Times New Roman"/>
        </w:rPr>
        <w:tab/>
      </w:r>
      <w:r w:rsidR="005B29DB">
        <w:rPr>
          <w:rFonts w:ascii="Times New Roman" w:hAnsi="Times New Roman" w:cs="Times New Roman"/>
        </w:rPr>
        <w:tab/>
        <w:t>:</w:t>
      </w:r>
    </w:p>
    <w:p w:rsidR="008D150C" w:rsidRDefault="008270BD" w:rsidP="008D150C">
      <w:pPr>
        <w:ind w:left="1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Tarih / </w:t>
      </w:r>
      <w:r w:rsidR="009002ED" w:rsidRPr="00E97015">
        <w:rPr>
          <w:rFonts w:ascii="Times New Roman" w:hAnsi="Times New Roman" w:cs="Times New Roman"/>
          <w:b/>
        </w:rPr>
        <w:t>İmza</w:t>
      </w:r>
      <w:r w:rsidR="005B29DB" w:rsidRPr="00E97015">
        <w:rPr>
          <w:rFonts w:ascii="Times New Roman" w:hAnsi="Times New Roman" w:cs="Times New Roman"/>
          <w:b/>
        </w:rPr>
        <w:tab/>
      </w:r>
      <w:r w:rsidR="005B29DB" w:rsidRPr="00E97015">
        <w:rPr>
          <w:rFonts w:ascii="Times New Roman" w:hAnsi="Times New Roman" w:cs="Times New Roman"/>
          <w:b/>
        </w:rPr>
        <w:tab/>
      </w:r>
      <w:r w:rsidR="005B29DB">
        <w:rPr>
          <w:rFonts w:ascii="Times New Roman" w:hAnsi="Times New Roman" w:cs="Times New Roman"/>
        </w:rPr>
        <w:t>:</w:t>
      </w:r>
      <w:r w:rsidR="00DA0A62">
        <w:rPr>
          <w:rFonts w:ascii="Times New Roman" w:hAnsi="Times New Roman" w:cs="Times New Roman"/>
        </w:rPr>
        <w:t xml:space="preserve">                  </w:t>
      </w:r>
    </w:p>
    <w:p w:rsidR="00127CDE" w:rsidRDefault="00DA0A62" w:rsidP="008D150C">
      <w:pPr>
        <w:ind w:left="1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</w:t>
      </w:r>
      <w:bookmarkStart w:id="0" w:name="_GoBack"/>
      <w:bookmarkEnd w:id="0"/>
    </w:p>
    <w:p w:rsidR="001F4FA6" w:rsidRPr="00E96D69" w:rsidRDefault="00E96D69" w:rsidP="00E96D69">
      <w:pPr>
        <w:ind w:left="2837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eastAsia="tr-TR"/>
        </w:rPr>
        <w:pict>
          <v:rect id="_x0000_s1026" style="position:absolute;left:0;text-align:left;margin-left:160.15pt;margin-top:16.4pt;width:162.75pt;height:75pt;z-index:251658240" strokecolor="black [3213]" strokeweight="1.5pt"/>
        </w:pict>
      </w:r>
      <w:r w:rsidR="00DA0A62">
        <w:rPr>
          <w:rFonts w:ascii="Times New Roman" w:hAnsi="Times New Roman" w:cs="Times New Roman"/>
        </w:rPr>
        <w:t xml:space="preserve">    </w:t>
      </w:r>
      <w:r w:rsidR="00DA0A62" w:rsidRPr="00DA0A62">
        <w:rPr>
          <w:rFonts w:ascii="Times New Roman" w:hAnsi="Times New Roman" w:cs="Times New Roman"/>
          <w:b/>
        </w:rPr>
        <w:t>MÜDÜRLÜK ONAYI</w:t>
      </w:r>
    </w:p>
    <w:p w:rsidR="00621397" w:rsidRPr="00127CDE" w:rsidRDefault="00621397" w:rsidP="00127CDE">
      <w:pPr>
        <w:ind w:left="2837" w:firstLine="708"/>
        <w:rPr>
          <w:rFonts w:ascii="Times New Roman" w:hAnsi="Times New Roman" w:cs="Times New Roman"/>
          <w:b/>
        </w:rPr>
      </w:pPr>
    </w:p>
    <w:sectPr w:rsidR="00621397" w:rsidRPr="00127CDE" w:rsidSect="008D150C">
      <w:headerReference w:type="default" r:id="rId7"/>
      <w:footerReference w:type="default" r:id="rId8"/>
      <w:pgSz w:w="11906" w:h="16838"/>
      <w:pgMar w:top="1417" w:right="1133" w:bottom="1417" w:left="1417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557" w:rsidRDefault="00F93557">
      <w:pPr>
        <w:spacing w:after="0" w:line="240" w:lineRule="auto"/>
      </w:pPr>
      <w:r>
        <w:separator/>
      </w:r>
    </w:p>
  </w:endnote>
  <w:endnote w:type="continuationSeparator" w:id="0">
    <w:p w:rsidR="00F93557" w:rsidRDefault="00F93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686" w:rsidRDefault="00F93557">
    <w:pPr>
      <w:pStyle w:val="AltBilgi"/>
      <w:jc w:val="center"/>
    </w:pPr>
  </w:p>
  <w:p w:rsidR="00377686" w:rsidRDefault="00F9355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557" w:rsidRDefault="00F93557">
      <w:pPr>
        <w:spacing w:after="0" w:line="240" w:lineRule="auto"/>
      </w:pPr>
      <w:r>
        <w:separator/>
      </w:r>
    </w:p>
  </w:footnote>
  <w:footnote w:type="continuationSeparator" w:id="0">
    <w:p w:rsidR="00F93557" w:rsidRDefault="00F93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686" w:rsidRDefault="00F93557" w:rsidP="000056DB">
    <w:pPr>
      <w:pStyle w:val="stBilgi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5548"/>
    <w:rsid w:val="000056DB"/>
    <w:rsid w:val="00006292"/>
    <w:rsid w:val="000277DB"/>
    <w:rsid w:val="000416F7"/>
    <w:rsid w:val="00054837"/>
    <w:rsid w:val="00067C96"/>
    <w:rsid w:val="00091019"/>
    <w:rsid w:val="00093930"/>
    <w:rsid w:val="00096CD9"/>
    <w:rsid w:val="000A4686"/>
    <w:rsid w:val="000B4997"/>
    <w:rsid w:val="000B7175"/>
    <w:rsid w:val="00106C55"/>
    <w:rsid w:val="0012198B"/>
    <w:rsid w:val="001244EA"/>
    <w:rsid w:val="00127CDE"/>
    <w:rsid w:val="00133453"/>
    <w:rsid w:val="00156662"/>
    <w:rsid w:val="00162892"/>
    <w:rsid w:val="001754CB"/>
    <w:rsid w:val="00177476"/>
    <w:rsid w:val="00185548"/>
    <w:rsid w:val="00186AF8"/>
    <w:rsid w:val="00197971"/>
    <w:rsid w:val="001B1B81"/>
    <w:rsid w:val="001B7C82"/>
    <w:rsid w:val="001C540E"/>
    <w:rsid w:val="001D1FA6"/>
    <w:rsid w:val="001F4FA6"/>
    <w:rsid w:val="0022006D"/>
    <w:rsid w:val="002452D2"/>
    <w:rsid w:val="0025059A"/>
    <w:rsid w:val="0025379B"/>
    <w:rsid w:val="00264778"/>
    <w:rsid w:val="00285F83"/>
    <w:rsid w:val="00296AAA"/>
    <w:rsid w:val="002B23DD"/>
    <w:rsid w:val="002E4622"/>
    <w:rsid w:val="0031169D"/>
    <w:rsid w:val="00371529"/>
    <w:rsid w:val="00390FD3"/>
    <w:rsid w:val="003926E4"/>
    <w:rsid w:val="003A3523"/>
    <w:rsid w:val="003B0B08"/>
    <w:rsid w:val="003B1106"/>
    <w:rsid w:val="003B4FBD"/>
    <w:rsid w:val="003B5DEF"/>
    <w:rsid w:val="003C4109"/>
    <w:rsid w:val="003D788A"/>
    <w:rsid w:val="003F635C"/>
    <w:rsid w:val="00407496"/>
    <w:rsid w:val="004104A0"/>
    <w:rsid w:val="004125A3"/>
    <w:rsid w:val="004314C3"/>
    <w:rsid w:val="00443A22"/>
    <w:rsid w:val="0046078D"/>
    <w:rsid w:val="004A7D91"/>
    <w:rsid w:val="004E0194"/>
    <w:rsid w:val="004E2F52"/>
    <w:rsid w:val="004E40BE"/>
    <w:rsid w:val="004F29E1"/>
    <w:rsid w:val="00502857"/>
    <w:rsid w:val="00504EA7"/>
    <w:rsid w:val="0050736C"/>
    <w:rsid w:val="00515FC5"/>
    <w:rsid w:val="00561E00"/>
    <w:rsid w:val="00571825"/>
    <w:rsid w:val="00580A1D"/>
    <w:rsid w:val="0059579C"/>
    <w:rsid w:val="005A04B8"/>
    <w:rsid w:val="005B29DB"/>
    <w:rsid w:val="005D16C3"/>
    <w:rsid w:val="005E1F70"/>
    <w:rsid w:val="00621397"/>
    <w:rsid w:val="006241F9"/>
    <w:rsid w:val="00644B26"/>
    <w:rsid w:val="00673B66"/>
    <w:rsid w:val="00683A81"/>
    <w:rsid w:val="006A67E5"/>
    <w:rsid w:val="006B013E"/>
    <w:rsid w:val="006B6B26"/>
    <w:rsid w:val="006C024F"/>
    <w:rsid w:val="006E133F"/>
    <w:rsid w:val="006F2295"/>
    <w:rsid w:val="0072473D"/>
    <w:rsid w:val="00734C8B"/>
    <w:rsid w:val="00736696"/>
    <w:rsid w:val="00747072"/>
    <w:rsid w:val="00770969"/>
    <w:rsid w:val="00780014"/>
    <w:rsid w:val="007928E5"/>
    <w:rsid w:val="007A1329"/>
    <w:rsid w:val="007A43C1"/>
    <w:rsid w:val="007B002A"/>
    <w:rsid w:val="007E64FB"/>
    <w:rsid w:val="007F7785"/>
    <w:rsid w:val="0081010C"/>
    <w:rsid w:val="008270BD"/>
    <w:rsid w:val="0088249C"/>
    <w:rsid w:val="008B7EC4"/>
    <w:rsid w:val="008C79C6"/>
    <w:rsid w:val="008D150C"/>
    <w:rsid w:val="008D62C2"/>
    <w:rsid w:val="008E7EB9"/>
    <w:rsid w:val="009002ED"/>
    <w:rsid w:val="00901220"/>
    <w:rsid w:val="00960B73"/>
    <w:rsid w:val="00984AA5"/>
    <w:rsid w:val="009945D4"/>
    <w:rsid w:val="009B3396"/>
    <w:rsid w:val="00A074A7"/>
    <w:rsid w:val="00A2345E"/>
    <w:rsid w:val="00A275E8"/>
    <w:rsid w:val="00A433C8"/>
    <w:rsid w:val="00AA4265"/>
    <w:rsid w:val="00AB03C7"/>
    <w:rsid w:val="00AC0477"/>
    <w:rsid w:val="00AC1E2C"/>
    <w:rsid w:val="00AC74FD"/>
    <w:rsid w:val="00AC7504"/>
    <w:rsid w:val="00B15740"/>
    <w:rsid w:val="00B17A9F"/>
    <w:rsid w:val="00B33B8A"/>
    <w:rsid w:val="00B430B9"/>
    <w:rsid w:val="00B52DA2"/>
    <w:rsid w:val="00B651AB"/>
    <w:rsid w:val="00BC21C2"/>
    <w:rsid w:val="00BE548A"/>
    <w:rsid w:val="00BF4F4F"/>
    <w:rsid w:val="00C315C2"/>
    <w:rsid w:val="00C46216"/>
    <w:rsid w:val="00C65626"/>
    <w:rsid w:val="00C81341"/>
    <w:rsid w:val="00CA474D"/>
    <w:rsid w:val="00CB05DA"/>
    <w:rsid w:val="00CB2688"/>
    <w:rsid w:val="00CC733F"/>
    <w:rsid w:val="00CE110F"/>
    <w:rsid w:val="00CE359E"/>
    <w:rsid w:val="00CE413A"/>
    <w:rsid w:val="00CF6FBE"/>
    <w:rsid w:val="00CF7C4E"/>
    <w:rsid w:val="00D131E0"/>
    <w:rsid w:val="00D31A59"/>
    <w:rsid w:val="00D44D4F"/>
    <w:rsid w:val="00D50390"/>
    <w:rsid w:val="00D738E5"/>
    <w:rsid w:val="00D8598A"/>
    <w:rsid w:val="00DA0A62"/>
    <w:rsid w:val="00DB71B6"/>
    <w:rsid w:val="00DD6A47"/>
    <w:rsid w:val="00E1069B"/>
    <w:rsid w:val="00E112F9"/>
    <w:rsid w:val="00E17311"/>
    <w:rsid w:val="00E20C8E"/>
    <w:rsid w:val="00E4757F"/>
    <w:rsid w:val="00E55967"/>
    <w:rsid w:val="00E57F49"/>
    <w:rsid w:val="00E95FE7"/>
    <w:rsid w:val="00E96D69"/>
    <w:rsid w:val="00E97015"/>
    <w:rsid w:val="00EB1B21"/>
    <w:rsid w:val="00EB23AD"/>
    <w:rsid w:val="00EE2727"/>
    <w:rsid w:val="00F93557"/>
    <w:rsid w:val="00FA51A7"/>
    <w:rsid w:val="00FB725B"/>
    <w:rsid w:val="00FE1C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6016337"/>
  <w15:docId w15:val="{C27C363F-09CB-4839-80CE-82BF58A7D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B66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73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73B66"/>
  </w:style>
  <w:style w:type="paragraph" w:styleId="AltBilgi">
    <w:name w:val="footer"/>
    <w:basedOn w:val="Normal"/>
    <w:link w:val="AltBilgiChar"/>
    <w:uiPriority w:val="99"/>
    <w:unhideWhenUsed/>
    <w:rsid w:val="00673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73B66"/>
  </w:style>
  <w:style w:type="character" w:customStyle="1" w:styleId="Bodytext4">
    <w:name w:val="Body text (4)"/>
    <w:rsid w:val="000B49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80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80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72B89-81B2-4F8E-B681-982D4B1CB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İMET</dc:creator>
  <cp:lastModifiedBy>zseyitoglu</cp:lastModifiedBy>
  <cp:revision>28</cp:revision>
  <cp:lastPrinted>2020-10-02T06:29:00Z</cp:lastPrinted>
  <dcterms:created xsi:type="dcterms:W3CDTF">2021-03-17T14:04:00Z</dcterms:created>
  <dcterms:modified xsi:type="dcterms:W3CDTF">2021-03-24T17:01:00Z</dcterms:modified>
</cp:coreProperties>
</file>